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AC" w:rsidRDefault="00461E1D" w:rsidP="00E632A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2A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32AC" w:rsidRPr="00E63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63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е дошкольное образовательное учреждение</w:t>
      </w:r>
    </w:p>
    <w:p w:rsidR="00E632AC" w:rsidRPr="00E632AC" w:rsidRDefault="00E632AC" w:rsidP="00E632A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C80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E63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 181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3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одского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63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E63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аратова</w:t>
      </w:r>
    </w:p>
    <w:p w:rsidR="00E632AC" w:rsidRDefault="00461E1D" w:rsidP="00461E1D">
      <w:pPr>
        <w:pStyle w:val="a3"/>
        <w:tabs>
          <w:tab w:val="left" w:pos="623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461E1D" w:rsidRPr="00886F1D" w:rsidRDefault="00E632AC" w:rsidP="00461E1D">
      <w:pPr>
        <w:pStyle w:val="a3"/>
        <w:tabs>
          <w:tab w:val="left" w:pos="623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61E1D">
        <w:rPr>
          <w:rFonts w:ascii="Times New Roman" w:hAnsi="Times New Roman" w:cs="Times New Roman"/>
        </w:rPr>
        <w:t xml:space="preserve"> </w:t>
      </w:r>
      <w:r w:rsidR="00461E1D" w:rsidRPr="00886F1D">
        <w:rPr>
          <w:rFonts w:ascii="Times New Roman" w:hAnsi="Times New Roman" w:cs="Times New Roman"/>
        </w:rPr>
        <w:t>«Утверждаю»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86F1D">
        <w:rPr>
          <w:rFonts w:ascii="Times New Roman" w:hAnsi="Times New Roman" w:cs="Times New Roman"/>
        </w:rPr>
        <w:t>Заведующий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886F1D">
        <w:rPr>
          <w:rFonts w:ascii="Times New Roman" w:hAnsi="Times New Roman" w:cs="Times New Roman"/>
        </w:rPr>
        <w:t>МДОУ  «Детский сад № 181»</w:t>
      </w:r>
    </w:p>
    <w:p w:rsidR="00461E1D" w:rsidRPr="00886F1D" w:rsidRDefault="00461E1D" w:rsidP="00461E1D">
      <w:pPr>
        <w:pStyle w:val="a3"/>
        <w:tabs>
          <w:tab w:val="left" w:pos="623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886F1D">
        <w:rPr>
          <w:rFonts w:ascii="Times New Roman" w:hAnsi="Times New Roman" w:cs="Times New Roman"/>
        </w:rPr>
        <w:t>___________/А.В.</w:t>
      </w:r>
      <w:r>
        <w:rPr>
          <w:rFonts w:ascii="Times New Roman" w:hAnsi="Times New Roman" w:cs="Times New Roman"/>
        </w:rPr>
        <w:t xml:space="preserve"> </w:t>
      </w:r>
      <w:r w:rsidRPr="00886F1D">
        <w:rPr>
          <w:rFonts w:ascii="Times New Roman" w:hAnsi="Times New Roman" w:cs="Times New Roman"/>
        </w:rPr>
        <w:t>Матвеева/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90094E">
        <w:rPr>
          <w:rFonts w:ascii="Times New Roman" w:hAnsi="Times New Roman" w:cs="Times New Roman"/>
        </w:rPr>
        <w:t xml:space="preserve">          «______»__________2020</w:t>
      </w:r>
      <w:r>
        <w:rPr>
          <w:rFonts w:ascii="Times New Roman" w:hAnsi="Times New Roman" w:cs="Times New Roman"/>
        </w:rPr>
        <w:t xml:space="preserve"> </w:t>
      </w:r>
      <w:r w:rsidRPr="00886F1D">
        <w:rPr>
          <w:rFonts w:ascii="Times New Roman" w:hAnsi="Times New Roman" w:cs="Times New Roman"/>
        </w:rPr>
        <w:t>г.</w:t>
      </w:r>
    </w:p>
    <w:p w:rsidR="00461E1D" w:rsidRPr="00886F1D" w:rsidRDefault="00461E1D" w:rsidP="00461E1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632AC" w:rsidRDefault="00E632AC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632AC" w:rsidRPr="00573C9B" w:rsidRDefault="00E632AC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573C9B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73C9B">
        <w:rPr>
          <w:rFonts w:ascii="Times New Roman" w:hAnsi="Times New Roman" w:cs="Times New Roman"/>
          <w:sz w:val="32"/>
          <w:szCs w:val="32"/>
        </w:rPr>
        <w:t xml:space="preserve">Перспективный план работы </w:t>
      </w:r>
    </w:p>
    <w:p w:rsidR="00461E1D" w:rsidRPr="00573C9B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73C9B">
        <w:rPr>
          <w:rFonts w:ascii="Times New Roman" w:hAnsi="Times New Roman" w:cs="Times New Roman"/>
          <w:sz w:val="32"/>
          <w:szCs w:val="32"/>
        </w:rPr>
        <w:t>на л</w:t>
      </w:r>
      <w:r w:rsidR="0090094E">
        <w:rPr>
          <w:rFonts w:ascii="Times New Roman" w:hAnsi="Times New Roman" w:cs="Times New Roman"/>
          <w:sz w:val="32"/>
          <w:szCs w:val="32"/>
        </w:rPr>
        <w:t>етний оздоровительный период 202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3C9B">
        <w:rPr>
          <w:rFonts w:ascii="Times New Roman" w:hAnsi="Times New Roman" w:cs="Times New Roman"/>
          <w:sz w:val="32"/>
          <w:szCs w:val="32"/>
        </w:rPr>
        <w:t>г.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ая  группа</w:t>
      </w:r>
      <w:r w:rsidRPr="00886F1D">
        <w:rPr>
          <w:rFonts w:ascii="Times New Roman" w:hAnsi="Times New Roman" w:cs="Times New Roman"/>
          <w:sz w:val="32"/>
          <w:szCs w:val="32"/>
        </w:rPr>
        <w:t xml:space="preserve"> «</w:t>
      </w:r>
      <w:r w:rsidR="0090094E">
        <w:rPr>
          <w:rFonts w:ascii="Times New Roman" w:hAnsi="Times New Roman" w:cs="Times New Roman"/>
          <w:sz w:val="32"/>
          <w:szCs w:val="32"/>
        </w:rPr>
        <w:t>Клубничка</w:t>
      </w:r>
      <w:r w:rsidRPr="00886F1D">
        <w:rPr>
          <w:rFonts w:ascii="Times New Roman" w:hAnsi="Times New Roman" w:cs="Times New Roman"/>
          <w:sz w:val="32"/>
          <w:szCs w:val="32"/>
        </w:rPr>
        <w:t>»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461E1D" w:rsidRDefault="00461E1D" w:rsidP="00461E1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E632AC" w:rsidRDefault="00E632AC" w:rsidP="00461E1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886F1D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461E1D" w:rsidRPr="00886F1D" w:rsidRDefault="0090094E" w:rsidP="00461E1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рина А.В</w:t>
      </w:r>
      <w:r w:rsidR="00461E1D">
        <w:rPr>
          <w:rFonts w:ascii="Times New Roman" w:hAnsi="Times New Roman" w:cs="Times New Roman"/>
          <w:sz w:val="32"/>
          <w:szCs w:val="32"/>
        </w:rPr>
        <w:t>.</w:t>
      </w:r>
      <w:r w:rsidR="00461E1D" w:rsidRPr="00886F1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="00461E1D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Default="00461E1D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0094E" w:rsidRPr="00886F1D" w:rsidRDefault="0090094E" w:rsidP="00461E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1E1D" w:rsidRPr="0090094E" w:rsidRDefault="0090094E" w:rsidP="0090094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  <w:r w:rsidR="00461E1D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 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</w:t>
      </w:r>
      <w:r w:rsidR="0090094E">
        <w:rPr>
          <w:rFonts w:ascii="Times New Roman" w:hAnsi="Times New Roman" w:cs="Times New Roman"/>
          <w:sz w:val="28"/>
          <w:szCs w:val="28"/>
        </w:rPr>
        <w:t>тний оздоровительн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</w:t>
      </w:r>
      <w:r w:rsidRPr="00886F1D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90094E">
        <w:rPr>
          <w:rFonts w:ascii="Times New Roman" w:hAnsi="Times New Roman" w:cs="Times New Roman"/>
          <w:sz w:val="28"/>
          <w:szCs w:val="28"/>
        </w:rPr>
        <w:t>Клубничка</w:t>
      </w:r>
      <w:r w:rsidRPr="00886F1D">
        <w:rPr>
          <w:rFonts w:ascii="Times New Roman" w:hAnsi="Times New Roman" w:cs="Times New Roman"/>
          <w:sz w:val="28"/>
          <w:szCs w:val="28"/>
        </w:rPr>
        <w:t>»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81</w:t>
      </w:r>
      <w:r w:rsidRPr="00886F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вод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ратова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573C9B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73C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C9B">
        <w:rPr>
          <w:rFonts w:ascii="Times New Roman" w:hAnsi="Times New Roman" w:cs="Times New Roman"/>
          <w:sz w:val="28"/>
          <w:szCs w:val="28"/>
        </w:rPr>
        <w:t>. Подготовка к образовательной деятельности.</w:t>
      </w:r>
      <w:proofErr w:type="gramEnd"/>
    </w:p>
    <w:p w:rsidR="00461E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C9B">
        <w:rPr>
          <w:rFonts w:ascii="Times New Roman" w:hAnsi="Times New Roman" w:cs="Times New Roman"/>
          <w:sz w:val="28"/>
          <w:szCs w:val="28"/>
        </w:rPr>
        <w:t xml:space="preserve">  1. Изготовление наглядного и раздаточного материала к </w:t>
      </w:r>
      <w:r w:rsidRPr="00044D82">
        <w:rPr>
          <w:rFonts w:ascii="Times New Roman" w:hAnsi="Times New Roman" w:cs="Times New Roman"/>
          <w:sz w:val="28"/>
          <w:szCs w:val="28"/>
        </w:rPr>
        <w:t>НОД, пособий к НОД.</w:t>
      </w:r>
    </w:p>
    <w:p w:rsidR="00461E1D" w:rsidRPr="00573C9B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C9B">
        <w:rPr>
          <w:rFonts w:ascii="Times New Roman" w:hAnsi="Times New Roman" w:cs="Times New Roman"/>
          <w:sz w:val="28"/>
          <w:szCs w:val="28"/>
        </w:rPr>
        <w:t xml:space="preserve">  2. Реставрация пособий б/у.</w:t>
      </w:r>
    </w:p>
    <w:p w:rsidR="00461E1D" w:rsidRPr="00573C9B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C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3C9B">
        <w:rPr>
          <w:rFonts w:ascii="Times New Roman" w:hAnsi="Times New Roman" w:cs="Times New Roman"/>
          <w:sz w:val="28"/>
          <w:szCs w:val="28"/>
        </w:rPr>
        <w:t>. Подготовка перспективных планов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 xml:space="preserve">Перспективный план по </w:t>
      </w:r>
      <w:r>
        <w:rPr>
          <w:rFonts w:ascii="Times New Roman" w:hAnsi="Times New Roman" w:cs="Times New Roman"/>
          <w:sz w:val="28"/>
          <w:szCs w:val="28"/>
        </w:rPr>
        <w:t>развитию речи (Речевое развитие)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элементарных математических представлений (Познавательное развитие)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развитию познавательно-исследовательской деятельности/первичных представлениях об объектах окружающего мира, сенсорного р</w:t>
      </w:r>
      <w:r w:rsidR="00A326AE">
        <w:rPr>
          <w:rFonts w:ascii="Times New Roman" w:hAnsi="Times New Roman" w:cs="Times New Roman"/>
          <w:sz w:val="28"/>
          <w:szCs w:val="28"/>
        </w:rPr>
        <w:t>азвития,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приобщен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ям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ознакомлению с миром природы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рисованию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лепке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аппликации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е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ОЗОЖ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приоритетному направлению «Приобщение детей к истокам русской народной культуры»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ПДД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ОБЖ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>
        <w:rPr>
          <w:rFonts w:ascii="Times New Roman" w:hAnsi="Times New Roman" w:cs="Times New Roman"/>
          <w:sz w:val="28"/>
          <w:szCs w:val="28"/>
        </w:rPr>
        <w:t xml:space="preserve"> воспитанию культурно-гигиенических навыков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F1D">
        <w:rPr>
          <w:rFonts w:ascii="Times New Roman" w:hAnsi="Times New Roman" w:cs="Times New Roman"/>
          <w:sz w:val="28"/>
          <w:szCs w:val="28"/>
        </w:rPr>
        <w:t>Перспективный план</w:t>
      </w:r>
      <w:r>
        <w:rPr>
          <w:rFonts w:ascii="Times New Roman" w:hAnsi="Times New Roman" w:cs="Times New Roman"/>
          <w:sz w:val="28"/>
          <w:szCs w:val="28"/>
        </w:rPr>
        <w:t xml:space="preserve">  развлечений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Pr="00BA27D2" w:rsidRDefault="00461E1D" w:rsidP="00461E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F1D">
        <w:rPr>
          <w:rFonts w:ascii="Times New Roman" w:hAnsi="Times New Roman" w:cs="Times New Roman"/>
          <w:sz w:val="28"/>
          <w:szCs w:val="28"/>
        </w:rPr>
        <w:t>Перспективный план по</w:t>
      </w:r>
      <w:r w:rsidR="001C32AA">
        <w:rPr>
          <w:rFonts w:ascii="Times New Roman" w:hAnsi="Times New Roman" w:cs="Times New Roman"/>
          <w:sz w:val="28"/>
          <w:szCs w:val="28"/>
        </w:rPr>
        <w:t xml:space="preserve">  работе</w:t>
      </w:r>
      <w:r>
        <w:rPr>
          <w:rFonts w:ascii="Times New Roman" w:hAnsi="Times New Roman" w:cs="Times New Roman"/>
          <w:sz w:val="28"/>
          <w:szCs w:val="28"/>
        </w:rPr>
        <w:t xml:space="preserve"> с семьёй</w:t>
      </w:r>
      <w:r w:rsidR="002866EC">
        <w:rPr>
          <w:rFonts w:ascii="Times New Roman" w:hAnsi="Times New Roman" w:cs="Times New Roman"/>
          <w:sz w:val="28"/>
          <w:szCs w:val="28"/>
        </w:rPr>
        <w:t>.</w:t>
      </w:r>
    </w:p>
    <w:p w:rsidR="00461E1D" w:rsidRPr="00573C9B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C9B">
        <w:rPr>
          <w:rFonts w:ascii="Times New Roman" w:hAnsi="Times New Roman" w:cs="Times New Roman"/>
          <w:sz w:val="28"/>
          <w:szCs w:val="28"/>
          <w:lang w:val="en-US"/>
        </w:rPr>
        <w:t xml:space="preserve">III. </w:t>
      </w:r>
      <w:r w:rsidRPr="00573C9B">
        <w:rPr>
          <w:rFonts w:ascii="Times New Roman" w:hAnsi="Times New Roman" w:cs="Times New Roman"/>
          <w:sz w:val="28"/>
          <w:szCs w:val="28"/>
        </w:rPr>
        <w:t>Создание развивающей среды.</w:t>
      </w:r>
    </w:p>
    <w:p w:rsidR="00461E1D" w:rsidRPr="00886F1D" w:rsidRDefault="00461E1D" w:rsidP="00461E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Оборудование игровой зон</w:t>
      </w:r>
      <w:proofErr w:type="gramStart"/>
      <w:r w:rsidRPr="00886F1D">
        <w:rPr>
          <w:rFonts w:ascii="Times New Roman" w:hAnsi="Times New Roman" w:cs="Times New Roman"/>
          <w:sz w:val="28"/>
          <w:szCs w:val="28"/>
        </w:rPr>
        <w:t>ы</w:t>
      </w:r>
      <w:r w:rsidRPr="00044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4D82">
        <w:rPr>
          <w:rFonts w:ascii="Times New Roman" w:hAnsi="Times New Roman" w:cs="Times New Roman"/>
          <w:sz w:val="28"/>
          <w:szCs w:val="28"/>
        </w:rPr>
        <w:t>сюжетно-ролевой игры);</w:t>
      </w:r>
    </w:p>
    <w:p w:rsidR="00461E1D" w:rsidRPr="00886F1D" w:rsidRDefault="00461E1D" w:rsidP="00461E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Оборудование развивающих уголко</w:t>
      </w:r>
      <w:proofErr w:type="gramStart"/>
      <w:r w:rsidRPr="00886F1D">
        <w:rPr>
          <w:rFonts w:ascii="Times New Roman" w:hAnsi="Times New Roman" w:cs="Times New Roman"/>
          <w:sz w:val="28"/>
          <w:szCs w:val="28"/>
        </w:rPr>
        <w:t>в</w:t>
      </w:r>
      <w:r w:rsidRPr="00044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4D82">
        <w:rPr>
          <w:rFonts w:ascii="Times New Roman" w:hAnsi="Times New Roman" w:cs="Times New Roman"/>
          <w:sz w:val="28"/>
          <w:szCs w:val="28"/>
        </w:rPr>
        <w:t>книжный, ИЗО,  и т.д.);</w:t>
      </w:r>
    </w:p>
    <w:p w:rsidR="00461E1D" w:rsidRPr="00BA27D2" w:rsidRDefault="00461E1D" w:rsidP="00461E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>Создание зоны отдыха, театральной деятельности.</w:t>
      </w:r>
    </w:p>
    <w:p w:rsidR="00461E1D" w:rsidRPr="00573C9B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C9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73C9B">
        <w:rPr>
          <w:rFonts w:ascii="Times New Roman" w:hAnsi="Times New Roman" w:cs="Times New Roman"/>
          <w:sz w:val="28"/>
          <w:szCs w:val="28"/>
        </w:rPr>
        <w:t>. Оздоровительная работа.</w:t>
      </w:r>
    </w:p>
    <w:p w:rsidR="00461E1D" w:rsidRPr="00573C9B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73C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3C9B">
        <w:rPr>
          <w:rFonts w:ascii="Times New Roman" w:hAnsi="Times New Roman" w:cs="Times New Roman"/>
          <w:sz w:val="28"/>
          <w:szCs w:val="28"/>
        </w:rPr>
        <w:t xml:space="preserve">. Работа с </w:t>
      </w:r>
      <w:r w:rsidRPr="00044D82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E1D" w:rsidRPr="00886F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6F1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лан работы с семьёй</w:t>
      </w:r>
      <w:r w:rsidRPr="00886F1D">
        <w:rPr>
          <w:rFonts w:ascii="Times New Roman" w:hAnsi="Times New Roman" w:cs="Times New Roman"/>
          <w:sz w:val="28"/>
          <w:szCs w:val="28"/>
        </w:rPr>
        <w:t>.</w:t>
      </w:r>
    </w:p>
    <w:p w:rsidR="00461E1D" w:rsidRPr="00886F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 xml:space="preserve">  2. Наглядный материал.</w:t>
      </w:r>
    </w:p>
    <w:p w:rsidR="00461E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F1D">
        <w:rPr>
          <w:rFonts w:ascii="Times New Roman" w:hAnsi="Times New Roman" w:cs="Times New Roman"/>
          <w:sz w:val="28"/>
          <w:szCs w:val="28"/>
        </w:rPr>
        <w:t xml:space="preserve">  3. Рекомендации.</w:t>
      </w:r>
    </w:p>
    <w:p w:rsidR="00461E1D" w:rsidRPr="00886F1D" w:rsidRDefault="002866EC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К</w:t>
      </w:r>
      <w:r w:rsidR="00461E1D">
        <w:rPr>
          <w:rFonts w:ascii="Times New Roman" w:hAnsi="Times New Roman" w:cs="Times New Roman"/>
          <w:sz w:val="28"/>
          <w:szCs w:val="28"/>
        </w:rPr>
        <w:t>онсуль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E1D" w:rsidRPr="00573C9B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C9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73C9B">
        <w:rPr>
          <w:rFonts w:ascii="Times New Roman" w:hAnsi="Times New Roman" w:cs="Times New Roman"/>
          <w:sz w:val="28"/>
          <w:szCs w:val="28"/>
        </w:rPr>
        <w:t>. Создание санитарно-гигиенических условий.</w:t>
      </w:r>
    </w:p>
    <w:p w:rsidR="00461E1D" w:rsidRPr="00573C9B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C9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73C9B">
        <w:rPr>
          <w:rFonts w:ascii="Times New Roman" w:hAnsi="Times New Roman" w:cs="Times New Roman"/>
          <w:sz w:val="28"/>
          <w:szCs w:val="28"/>
        </w:rPr>
        <w:t>. Работа по самообразованию.</w:t>
      </w:r>
    </w:p>
    <w:p w:rsidR="00461E1D" w:rsidRPr="00886F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Pr="000D7E32" w:rsidRDefault="00461E1D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D7E32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0D7E32">
        <w:rPr>
          <w:rFonts w:ascii="Times New Roman" w:hAnsi="Times New Roman" w:cs="Times New Roman"/>
          <w:b/>
          <w:sz w:val="36"/>
          <w:szCs w:val="36"/>
        </w:rPr>
        <w:t>.Подготовка к образовательной деятельности</w:t>
      </w:r>
      <w:r w:rsidR="001C32AA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8"/>
        <w:gridCol w:w="4572"/>
        <w:gridCol w:w="1857"/>
        <w:gridCol w:w="2572"/>
      </w:tblGrid>
      <w:tr w:rsidR="00461E1D" w:rsidRPr="00886F1D" w:rsidTr="002D62C7">
        <w:trPr>
          <w:trHeight w:val="382"/>
        </w:trPr>
        <w:tc>
          <w:tcPr>
            <w:tcW w:w="538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2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1857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72" w:type="dxa"/>
          </w:tcPr>
          <w:p w:rsidR="00461E1D" w:rsidRPr="00886F1D" w:rsidRDefault="001C32AA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E1D" w:rsidRPr="00886F1D" w:rsidTr="002D62C7">
        <w:trPr>
          <w:trHeight w:val="783"/>
        </w:trPr>
        <w:tc>
          <w:tcPr>
            <w:tcW w:w="538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2" w:type="dxa"/>
          </w:tcPr>
          <w:p w:rsidR="00461E1D" w:rsidRPr="00044D82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2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ого и раздаточного материала к  образовательной деятельности:</w:t>
            </w:r>
          </w:p>
          <w:p w:rsidR="00461E1D" w:rsidRPr="00B2404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2">
              <w:rPr>
                <w:rFonts w:ascii="Times New Roman" w:hAnsi="Times New Roman" w:cs="Times New Roman"/>
                <w:sz w:val="28"/>
                <w:szCs w:val="28"/>
              </w:rPr>
              <w:t xml:space="preserve">1) изготовить наглядный материал для НОД по образовательной области «ФЭМП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404D">
              <w:rPr>
                <w:rFonts w:ascii="Times New Roman" w:hAnsi="Times New Roman" w:cs="Times New Roman"/>
                <w:sz w:val="28"/>
                <w:szCs w:val="28"/>
              </w:rPr>
              <w:t>илуэты цветочков, листочков, грибочков, фр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1E1D" w:rsidRPr="00044D82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2">
              <w:rPr>
                <w:rFonts w:ascii="Times New Roman" w:hAnsi="Times New Roman" w:cs="Times New Roman"/>
                <w:sz w:val="28"/>
                <w:szCs w:val="28"/>
              </w:rPr>
              <w:t>2)Изготовление и использование пособий для физического развит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B2404D">
              <w:rPr>
                <w:rFonts w:ascii="Times New Roman" w:hAnsi="Times New Roman" w:cs="Times New Roman"/>
                <w:sz w:val="28"/>
                <w:szCs w:val="28"/>
              </w:rPr>
              <w:t>Ловушк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а», Дорожка «Чудо-дорожка», Дорожка «Морское д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Pr="00044D82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2">
              <w:rPr>
                <w:rFonts w:ascii="Times New Roman" w:hAnsi="Times New Roman" w:cs="Times New Roman"/>
                <w:sz w:val="28"/>
                <w:szCs w:val="28"/>
              </w:rPr>
              <w:t xml:space="preserve">3)Приобрести предметы и картинки по изобразительной деятельности согласно конспектам НОД. </w:t>
            </w:r>
          </w:p>
          <w:p w:rsidR="00461E1D" w:rsidRPr="00044D82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2">
              <w:rPr>
                <w:rFonts w:ascii="Times New Roman" w:hAnsi="Times New Roman" w:cs="Times New Roman"/>
                <w:sz w:val="28"/>
                <w:szCs w:val="28"/>
              </w:rPr>
              <w:t>4)Пополнить демонстрационный материал по развитию речи, ОБЖ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2">
              <w:rPr>
                <w:rFonts w:ascii="Times New Roman" w:hAnsi="Times New Roman" w:cs="Times New Roman"/>
                <w:sz w:val="28"/>
                <w:szCs w:val="28"/>
              </w:rPr>
              <w:t>5) Изготовить дорожные знаки по ППД, приобрести дидактические игры.</w:t>
            </w:r>
          </w:p>
          <w:p w:rsidR="00461E1D" w:rsidRPr="00B2404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404D">
              <w:rPr>
                <w:rFonts w:ascii="Times New Roman" w:hAnsi="Times New Roman" w:cs="Times New Roman"/>
                <w:sz w:val="28"/>
                <w:szCs w:val="28"/>
              </w:rPr>
              <w:t>Пополнить книжный уголок художественной литературой по различным жанрам, по возрасту, по программе.</w:t>
            </w:r>
          </w:p>
          <w:p w:rsidR="00461E1D" w:rsidRPr="00B2404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404D">
              <w:rPr>
                <w:rFonts w:ascii="Times New Roman" w:hAnsi="Times New Roman" w:cs="Times New Roman"/>
                <w:sz w:val="28"/>
                <w:szCs w:val="28"/>
              </w:rPr>
              <w:t>(портреты писателей иллюстрации к произведениям)</w:t>
            </w:r>
          </w:p>
        </w:tc>
        <w:tc>
          <w:tcPr>
            <w:tcW w:w="1857" w:type="dxa"/>
          </w:tcPr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0.06.20 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72" w:type="dxa"/>
          </w:tcPr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E1D" w:rsidRPr="00886F1D" w:rsidTr="002D62C7">
        <w:trPr>
          <w:trHeight w:val="699"/>
        </w:trPr>
        <w:tc>
          <w:tcPr>
            <w:tcW w:w="538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2" w:type="dxa"/>
          </w:tcPr>
          <w:p w:rsidR="00461E1D" w:rsidRPr="00B2404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404D">
              <w:rPr>
                <w:rFonts w:ascii="Times New Roman" w:hAnsi="Times New Roman" w:cs="Times New Roman"/>
                <w:sz w:val="28"/>
                <w:szCs w:val="28"/>
              </w:rPr>
              <w:t>Реставрация пособий б/у:</w:t>
            </w:r>
          </w:p>
          <w:p w:rsidR="00461E1D" w:rsidRPr="00B2404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404D">
              <w:rPr>
                <w:rFonts w:ascii="Times New Roman" w:hAnsi="Times New Roman" w:cs="Times New Roman"/>
                <w:sz w:val="28"/>
                <w:szCs w:val="28"/>
              </w:rPr>
              <w:t>-подклеить или заменить к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оробочки для развивающих игр;</w:t>
            </w:r>
          </w:p>
          <w:p w:rsidR="00461E1D" w:rsidRPr="00B2404D" w:rsidRDefault="00461E1D" w:rsidP="002D62C7">
            <w:pPr>
              <w:pStyle w:val="a3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2404D">
              <w:rPr>
                <w:rFonts w:ascii="Times New Roman" w:hAnsi="Times New Roman" w:cs="Times New Roman"/>
                <w:sz w:val="28"/>
                <w:szCs w:val="28"/>
              </w:rPr>
              <w:t>-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ировать дидактические игр</w:t>
            </w:r>
            <w:r w:rsidRPr="00B2404D">
              <w:rPr>
                <w:rFonts w:ascii="Times New Roman" w:hAnsi="Times New Roman" w:cs="Times New Roman"/>
                <w:sz w:val="28"/>
                <w:szCs w:val="28"/>
              </w:rPr>
              <w:t>, книги художественной литературы.</w:t>
            </w:r>
          </w:p>
          <w:p w:rsidR="00461E1D" w:rsidRPr="00B2404D" w:rsidRDefault="00461E1D" w:rsidP="002D62C7">
            <w:pPr>
              <w:pStyle w:val="a3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highlight w:val="yellow"/>
              </w:rPr>
            </w:pPr>
          </w:p>
        </w:tc>
        <w:tc>
          <w:tcPr>
            <w:tcW w:w="1857" w:type="dxa"/>
          </w:tcPr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0.07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72" w:type="dxa"/>
          </w:tcPr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Default="00461E1D" w:rsidP="00461E1D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461E1D" w:rsidRPr="000D7E32" w:rsidRDefault="00461E1D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E32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0D7E32">
        <w:rPr>
          <w:rFonts w:ascii="Times New Roman" w:hAnsi="Times New Roman" w:cs="Times New Roman"/>
          <w:b/>
          <w:sz w:val="36"/>
          <w:szCs w:val="36"/>
        </w:rPr>
        <w:t>. Подготовка перспективных планов</w:t>
      </w:r>
      <w:r w:rsidR="001C32AA">
        <w:rPr>
          <w:rFonts w:ascii="Times New Roman" w:hAnsi="Times New Roman" w:cs="Times New Roman"/>
          <w:b/>
          <w:sz w:val="36"/>
          <w:szCs w:val="36"/>
        </w:rPr>
        <w:t>.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5386"/>
        <w:gridCol w:w="1701"/>
        <w:gridCol w:w="2092"/>
      </w:tblGrid>
      <w:tr w:rsidR="00461E1D" w:rsidRPr="00886F1D" w:rsidTr="001C32AA">
        <w:tc>
          <w:tcPr>
            <w:tcW w:w="392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1701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1C32A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461E1D" w:rsidRPr="00886F1D" w:rsidTr="001C32AA">
        <w:tc>
          <w:tcPr>
            <w:tcW w:w="392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одготовка перспективных планов по всем видам деятельности в соответствии с Ф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61E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61E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61E1D" w:rsidRPr="00886F1D" w:rsidRDefault="0090094E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7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5.08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  <w:vMerge w:val="restart"/>
          </w:tcPr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E1D" w:rsidRPr="00886F1D" w:rsidTr="001C32AA">
        <w:tc>
          <w:tcPr>
            <w:tcW w:w="392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61E1D" w:rsidRPr="001C32AA" w:rsidRDefault="00461E1D" w:rsidP="002D62C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с семьёй на </w:t>
            </w:r>
            <w:r w:rsidR="005D638F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r w:rsidRPr="00DE26FF">
              <w:rPr>
                <w:rFonts w:ascii="Times New Roman" w:hAnsi="Times New Roman" w:cs="Times New Roman"/>
                <w:sz w:val="28"/>
                <w:szCs w:val="28"/>
              </w:rPr>
              <w:t>учебный год: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а) тематические родительские собрания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б) наглядно-текстовые информации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онсультации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61E1D" w:rsidRPr="00886F1D" w:rsidTr="001C32AA">
        <w:trPr>
          <w:trHeight w:val="983"/>
        </w:trPr>
        <w:tc>
          <w:tcPr>
            <w:tcW w:w="392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: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речи; 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элементарных математических представлений; 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ю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ностям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ю с миром природы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ю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е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ОЖ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ому направлению «Приобщение детей к истокам русской народной культуры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культурно-гигиенических навыков</w:t>
            </w:r>
            <w:r w:rsidR="00286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спективный план  развлечений</w:t>
            </w:r>
            <w:r w:rsidR="00A326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26AE" w:rsidRPr="00926858" w:rsidRDefault="00A326A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спективный план по работе с семьёй.</w:t>
            </w:r>
          </w:p>
        </w:tc>
        <w:tc>
          <w:tcPr>
            <w:tcW w:w="1701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61E1D" w:rsidRDefault="00461E1D" w:rsidP="00461E1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1E1D" w:rsidRPr="000D7E32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7E32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0D7E32">
        <w:rPr>
          <w:rFonts w:ascii="Times New Roman" w:hAnsi="Times New Roman" w:cs="Times New Roman"/>
          <w:b/>
          <w:sz w:val="36"/>
          <w:szCs w:val="36"/>
        </w:rPr>
        <w:t>. Создание предметно-развивающей среды</w:t>
      </w:r>
      <w:r w:rsidR="001C32AA">
        <w:rPr>
          <w:rFonts w:ascii="Times New Roman" w:hAnsi="Times New Roman" w:cs="Times New Roman"/>
          <w:b/>
          <w:sz w:val="36"/>
          <w:szCs w:val="36"/>
        </w:rPr>
        <w:t>.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395"/>
        <w:gridCol w:w="2108"/>
        <w:gridCol w:w="2393"/>
      </w:tblGrid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2108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1C32A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461E1D" w:rsidRPr="00090936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936">
              <w:rPr>
                <w:rFonts w:ascii="Times New Roman" w:hAnsi="Times New Roman" w:cs="Times New Roman"/>
                <w:sz w:val="28"/>
                <w:szCs w:val="28"/>
              </w:rPr>
              <w:t>Оборудование игровой зоны (сюжетно-ролевой игры):</w:t>
            </w:r>
          </w:p>
          <w:p w:rsidR="00461E1D" w:rsidRPr="00090936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936">
              <w:rPr>
                <w:rFonts w:ascii="Times New Roman" w:hAnsi="Times New Roman" w:cs="Times New Roman"/>
                <w:sz w:val="28"/>
                <w:szCs w:val="28"/>
              </w:rPr>
              <w:t xml:space="preserve">а) «Магазин» (пополнить центры игры предметами – заменителями: </w:t>
            </w:r>
            <w:proofErr w:type="gramStart"/>
            <w:r w:rsidRPr="00090936">
              <w:rPr>
                <w:rFonts w:ascii="Times New Roman" w:hAnsi="Times New Roman" w:cs="Times New Roman"/>
                <w:sz w:val="28"/>
                <w:szCs w:val="28"/>
              </w:rPr>
              <w:t>Молочные продукты, хлебные изделия, колбасные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дитерские изделия, образцы тканей, игрушки)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936">
              <w:rPr>
                <w:rFonts w:ascii="Times New Roman" w:hAnsi="Times New Roman" w:cs="Times New Roman"/>
                <w:sz w:val="28"/>
                <w:szCs w:val="28"/>
              </w:rPr>
              <w:t xml:space="preserve">б) изготовить атрибуты к игре 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2F50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 xml:space="preserve"> (сшить накидки)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клиника»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ница» (таблетки, рецепты)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ая помощь»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тека»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60333C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тика»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енный катер»</w:t>
            </w:r>
            <w:r>
              <w:t xml:space="preserve"> </w:t>
            </w:r>
            <w:r w:rsidRPr="00BB1949">
              <w:rPr>
                <w:rFonts w:ascii="Times New Roman" w:hAnsi="Times New Roman" w:cs="Times New Roman"/>
                <w:sz w:val="28"/>
                <w:szCs w:val="28"/>
              </w:rPr>
              <w:t>конструк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949">
              <w:rPr>
                <w:rFonts w:ascii="Times New Roman" w:hAnsi="Times New Roman" w:cs="Times New Roman"/>
                <w:sz w:val="28"/>
                <w:szCs w:val="28"/>
              </w:rPr>
              <w:t>(большие и маленькие) с разнообразными способами крепления деталей; строительные наборы с деталями разных форм и размер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е игрушечные персонажи</w:t>
            </w:r>
            <w:r w:rsidRPr="00BB19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949">
              <w:rPr>
                <w:rFonts w:ascii="Times New Roman" w:hAnsi="Times New Roman" w:cs="Times New Roman"/>
                <w:sz w:val="28"/>
                <w:szCs w:val="28"/>
              </w:rPr>
              <w:t>альбомы с иллюстрациями, фотографиями, рисунками, чертежами различных построек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овая»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936">
              <w:rPr>
                <w:rFonts w:ascii="Times New Roman" w:hAnsi="Times New Roman" w:cs="Times New Roman"/>
                <w:sz w:val="28"/>
                <w:szCs w:val="28"/>
              </w:rPr>
              <w:t>«Библиотека»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A326A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 w:rsidRPr="00392644">
              <w:rPr>
                <w:rFonts w:ascii="Times New Roman" w:hAnsi="Times New Roman" w:cs="Times New Roman"/>
                <w:sz w:val="28"/>
                <w:szCs w:val="28"/>
              </w:rPr>
              <w:t>«Зоопарк- цирк»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644"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  <w:r>
              <w:t xml:space="preserve"> </w:t>
            </w:r>
            <w:r w:rsidRPr="00BB1949">
              <w:rPr>
                <w:rFonts w:ascii="Times New Roman" w:hAnsi="Times New Roman" w:cs="Times New Roman"/>
                <w:sz w:val="28"/>
                <w:szCs w:val="28"/>
              </w:rPr>
              <w:t>(сумки почтальонов, конверты, открытки, газеты, журналы, посылки, подписные листы, бланки, справочные журналы, печати, штампы)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61E1D" w:rsidRDefault="00A326A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«Школа»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Pr="00A326AE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090936">
              <w:rPr>
                <w:rFonts w:ascii="Times New Roman" w:hAnsi="Times New Roman" w:cs="Times New Roman"/>
                <w:sz w:val="28"/>
                <w:szCs w:val="28"/>
              </w:rPr>
              <w:t>-пополнить атрибутами.</w:t>
            </w:r>
          </w:p>
        </w:tc>
        <w:tc>
          <w:tcPr>
            <w:tcW w:w="2108" w:type="dxa"/>
          </w:tcPr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.07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Merge w:val="restart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304C38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461E1D" w:rsidRPr="00633D81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>Оборудование развивающей среды:</w:t>
            </w:r>
          </w:p>
          <w:p w:rsidR="00461E1D" w:rsidRPr="00633D81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книги</w:t>
            </w: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 xml:space="preserve"> (подклеить книги, подобрать книги по жанрам, пополнить  портреты писателей).</w:t>
            </w:r>
          </w:p>
          <w:p w:rsidR="00461E1D" w:rsidRPr="00633D81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центр</w:t>
            </w: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(подготовить все карандаши, подготовить гуашь, кисти, бумагу).</w:t>
            </w:r>
          </w:p>
          <w:p w:rsidR="00461E1D" w:rsidRPr="00633D81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центр</w:t>
            </w: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 xml:space="preserve"> природы  (пополнить  альбом комнатные растения нашей группы)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Pr="00633D81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>Г) пересадить комнатные растения и обновить маркировку к ним.</w:t>
            </w:r>
          </w:p>
          <w:p w:rsidR="00461E1D" w:rsidRPr="00633D81" w:rsidRDefault="00461E1D" w:rsidP="00DE26F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>Д) об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нтр развивающих, настольных, дидактических  игр</w:t>
            </w: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>: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лото, домино, конструктор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01.07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461E1D" w:rsidRPr="00633D81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>Создание зон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голок уединения)</w:t>
            </w: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>, театральной деятельности:</w:t>
            </w:r>
          </w:p>
          <w:p w:rsidR="00461E1D" w:rsidRPr="00975752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3D81">
              <w:rPr>
                <w:rFonts w:ascii="Times New Roman" w:hAnsi="Times New Roman" w:cs="Times New Roman"/>
                <w:sz w:val="28"/>
                <w:szCs w:val="28"/>
              </w:rPr>
              <w:t>А) изготовить шапочки-маски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5.08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и обновить центр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я «Лаборатория маленьких почемучек»  (лупы, песочные часы, ёмкости, </w:t>
            </w:r>
            <w:r w:rsidRPr="00BB1949">
              <w:rPr>
                <w:rFonts w:ascii="Times New Roman" w:hAnsi="Times New Roman" w:cs="Times New Roman"/>
                <w:sz w:val="28"/>
                <w:szCs w:val="28"/>
              </w:rPr>
              <w:t>стаканчики, мерки, воронки, тру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9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B1949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й и бросовый материал, вата, бумага разных сортов, лей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лки, пенопласт, 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сок, г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камешки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, тазики, пластиковые баночки, ж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ёлуди, шишки, косточки и т. д.)</w:t>
            </w:r>
          </w:p>
        </w:tc>
        <w:tc>
          <w:tcPr>
            <w:tcW w:w="2108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="0090094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0094E">
              <w:rPr>
                <w:rFonts w:ascii="Times New Roman" w:hAnsi="Times New Roman" w:cs="Times New Roman"/>
                <w:sz w:val="28"/>
                <w:szCs w:val="28"/>
              </w:rPr>
              <w:t>-31.07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61E1D" w:rsidRDefault="00A326A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 уголок  по приоритетному направлению «Приобщение детей к ист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окам русской народной культуры».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ревянные ложки, свистульки, предметы хохломской росписи, матрешк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E913E9">
              <w:rPr>
                <w:rFonts w:ascii="Times New Roman" w:hAnsi="Times New Roman" w:cs="Times New Roman"/>
                <w:sz w:val="28"/>
                <w:szCs w:val="28"/>
              </w:rPr>
              <w:t>русские народные костюмы, русские народные музыкальные инструменты</w:t>
            </w:r>
            <w:r w:rsidR="00A326AE">
              <w:rPr>
                <w:rFonts w:ascii="Times New Roman" w:hAnsi="Times New Roman" w:cs="Times New Roman"/>
                <w:sz w:val="28"/>
                <w:szCs w:val="28"/>
              </w:rPr>
              <w:t>, альбомы хохломской пос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461E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</w:p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461E1D" w:rsidRPr="00886F1D" w:rsidRDefault="0090094E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E1D" w:rsidRPr="00886F1D" w:rsidTr="002D62C7">
        <w:tc>
          <w:tcPr>
            <w:tcW w:w="675" w:type="dxa"/>
          </w:tcPr>
          <w:p w:rsidR="00461E1D" w:rsidRDefault="00461E1D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0333C" w:rsidRDefault="00461E1D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дметно-развивающей среды по ПДД: изготовить макет перекрестка. </w:t>
            </w:r>
          </w:p>
          <w:p w:rsidR="00461E1D" w:rsidRPr="003A2544" w:rsidRDefault="00461E1D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Изготовить дорожные знаки: информационно-указательные, предупреждающие, запрещающие, предписывающие знаки, знаки сервиса.</w:t>
            </w:r>
          </w:p>
          <w:p w:rsidR="00461E1D" w:rsidRPr="003A2544" w:rsidRDefault="00461E1D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 xml:space="preserve">Д/и.: «О чем говорят знаки?», </w:t>
            </w:r>
            <w:r w:rsidRPr="003A2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гадай знак», «Где сп</w:t>
            </w:r>
            <w:r w:rsidR="001C32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ятался знак?», «Перекресток», «Наша улица».</w:t>
            </w:r>
          </w:p>
          <w:p w:rsidR="00461E1D" w:rsidRDefault="00461E1D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Изготовить картотеку «опасных ситуаций».</w:t>
            </w:r>
          </w:p>
        </w:tc>
        <w:tc>
          <w:tcPr>
            <w:tcW w:w="2108" w:type="dxa"/>
          </w:tcPr>
          <w:p w:rsidR="00461E1D" w:rsidRDefault="0090094E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1.08.20</w:t>
            </w:r>
            <w:r w:rsidR="00461E1D" w:rsidRPr="007577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461E1D" w:rsidRDefault="0090094E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26AE" w:rsidRDefault="00A326A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26AE" w:rsidRDefault="00A326A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26AE" w:rsidRDefault="00A326A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26AE" w:rsidRDefault="00A326A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1E1D" w:rsidRPr="000D7E32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7E32"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0D7E32">
        <w:rPr>
          <w:rFonts w:ascii="Times New Roman" w:hAnsi="Times New Roman" w:cs="Times New Roman"/>
          <w:b/>
          <w:sz w:val="36"/>
          <w:szCs w:val="36"/>
        </w:rPr>
        <w:t>. Оздоровительная работа</w:t>
      </w:r>
      <w:r w:rsidR="001C32AA">
        <w:rPr>
          <w:rFonts w:ascii="Times New Roman" w:hAnsi="Times New Roman" w:cs="Times New Roman"/>
          <w:b/>
          <w:sz w:val="36"/>
          <w:szCs w:val="36"/>
        </w:rPr>
        <w:t>.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962"/>
        <w:gridCol w:w="1417"/>
        <w:gridCol w:w="2517"/>
      </w:tblGrid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1417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461E1D" w:rsidRPr="00886F1D" w:rsidRDefault="001C32AA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E1D" w:rsidRPr="00886F1D" w:rsidTr="002D62C7">
        <w:tc>
          <w:tcPr>
            <w:tcW w:w="5637" w:type="dxa"/>
            <w:gridSpan w:val="2"/>
          </w:tcPr>
          <w:p w:rsidR="00461E1D" w:rsidRPr="00BA27D2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27D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61E1D" w:rsidRPr="00BA27D2" w:rsidRDefault="00461E1D" w:rsidP="002D62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7D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здоровления, реализации системного подхода </w:t>
            </w:r>
            <w:proofErr w:type="gramStart"/>
            <w:r w:rsidRPr="00BA27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A27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61E1D" w:rsidRPr="00EF08E4" w:rsidRDefault="00461E1D" w:rsidP="002D62C7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A27D2">
              <w:rPr>
                <w:rFonts w:ascii="Times New Roman" w:hAnsi="Times New Roman" w:cs="Times New Roman"/>
                <w:sz w:val="28"/>
                <w:szCs w:val="28"/>
              </w:rPr>
              <w:t>сохранению физического и психического здоровья воспитанников.</w:t>
            </w:r>
          </w:p>
        </w:tc>
        <w:tc>
          <w:tcPr>
            <w:tcW w:w="1417" w:type="dxa"/>
            <w:vMerge w:val="restart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17" w:type="dxa"/>
            <w:vMerge w:val="restart"/>
          </w:tcPr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Длительное пребывание детей на свежем воздухе (утренний прием на участке, дневная и вечерняя прогулка);</w:t>
            </w:r>
          </w:p>
        </w:tc>
        <w:tc>
          <w:tcPr>
            <w:tcW w:w="1417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проводится ежедневно утром на участке;</w:t>
            </w:r>
          </w:p>
        </w:tc>
        <w:tc>
          <w:tcPr>
            <w:tcW w:w="1417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Умывание (ежедневно во время гигиенических процедур);</w:t>
            </w:r>
          </w:p>
        </w:tc>
        <w:tc>
          <w:tcPr>
            <w:tcW w:w="1417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Мытьё ног прохладной водой ежедневно после прогулки;</w:t>
            </w:r>
          </w:p>
        </w:tc>
        <w:tc>
          <w:tcPr>
            <w:tcW w:w="1417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олоскание полости рта после каждого приема пищи;</w:t>
            </w:r>
          </w:p>
        </w:tc>
        <w:tc>
          <w:tcPr>
            <w:tcW w:w="1417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Игры с водой на прогулке при температуре +22;</w:t>
            </w:r>
          </w:p>
        </w:tc>
        <w:tc>
          <w:tcPr>
            <w:tcW w:w="1417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Световоздушные </w:t>
            </w:r>
            <w:proofErr w:type="gramStart"/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ванны</w:t>
            </w:r>
            <w:proofErr w:type="gramEnd"/>
            <w:r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 5 минут и заканчивая 30-40 минут;</w:t>
            </w:r>
          </w:p>
        </w:tc>
        <w:tc>
          <w:tcPr>
            <w:tcW w:w="1417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Солнечные ванны с 9ч. до 11ч. продолжительность назначается мед. Сестрой в соответствии с возрастом и состоянием здоровья детей.</w:t>
            </w:r>
          </w:p>
        </w:tc>
        <w:tc>
          <w:tcPr>
            <w:tcW w:w="1417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E1D" w:rsidRDefault="00461E1D" w:rsidP="00461E1D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1E1D" w:rsidRPr="000D7E32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7E32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0D7E32">
        <w:rPr>
          <w:rFonts w:ascii="Times New Roman" w:hAnsi="Times New Roman" w:cs="Times New Roman"/>
          <w:b/>
          <w:sz w:val="36"/>
          <w:szCs w:val="36"/>
        </w:rPr>
        <w:t>. Работа с семьей</w:t>
      </w:r>
      <w:r w:rsidR="001C32AA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677"/>
        <w:gridCol w:w="1967"/>
        <w:gridCol w:w="2393"/>
      </w:tblGrid>
      <w:tr w:rsidR="00461E1D" w:rsidRPr="00886F1D" w:rsidTr="002D62C7">
        <w:tc>
          <w:tcPr>
            <w:tcW w:w="534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1967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461E1D" w:rsidRPr="00886F1D" w:rsidRDefault="001C32AA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E1D" w:rsidRPr="00886F1D" w:rsidTr="002D62C7">
        <w:tc>
          <w:tcPr>
            <w:tcW w:w="534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формление уголка для родителей: «Режим дня в</w:t>
            </w:r>
            <w:r w:rsidR="00603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ний оздоровительный период».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Бес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 с родителями в течение месяца</w:t>
            </w: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мы: «Питьевой режим в саду», «Родители в отпуске», «Водн</w:t>
            </w:r>
            <w:r w:rsidR="00603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е процедуры и солнечные ванны».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Консультация для родителей «Чем занять детей летом?».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Консультация для родителей «Солнце доброе и злое»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5. Памятка для родителей «Берегите природу!»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9650E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проведении развлечений, викторин по правилам дорожного движения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461E1D" w:rsidRPr="00886F1D" w:rsidRDefault="00461E1D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61E1D" w:rsidRPr="00886F1D" w:rsidRDefault="00461E1D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4E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9009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534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Консультация для родителей «Пищевые отравления».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A2544">
              <w:t xml:space="preserve"> </w:t>
            </w: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с родителями в течение месяца на темы: «Культурно-гигие</w:t>
            </w:r>
            <w:r w:rsidR="00603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ческие навыки: в саду и дома».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Консультация для родителей «Укусы насекомых».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Конкурс фруктовых салатов «фруктовый калейдоскоп». 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апка-передвижка: «Ребёнок в природе»</w:t>
            </w:r>
            <w:r w:rsidR="00603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461E1D" w:rsidRPr="00886F1D" w:rsidRDefault="00461E1D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534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Консультация для родителей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упание – прекрасное закаливающее средство».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Консультация для родителей «Огонь – друг, огонь - враг».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. Папка-передвижка «Формирование навыков правильной осанки»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4. Конкурс семейной газеты «Папа, мама, я – спортивная семья»</w:t>
            </w:r>
            <w:r w:rsidR="00603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650E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по теме </w:t>
            </w:r>
            <w:r w:rsidRPr="00965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ила дорожного движения»</w:t>
            </w:r>
            <w:r w:rsidR="00054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 xml:space="preserve">. Привлечь родителей к помощи </w:t>
            </w:r>
            <w:proofErr w:type="gramStart"/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-уборки территории</w:t>
            </w:r>
            <w:r w:rsidR="000547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-ремонту оборудования на участке</w:t>
            </w:r>
            <w:r w:rsidR="000547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Pr="003A2544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2544">
              <w:rPr>
                <w:rFonts w:ascii="Times New Roman" w:hAnsi="Times New Roman" w:cs="Times New Roman"/>
                <w:sz w:val="28"/>
                <w:szCs w:val="28"/>
              </w:rPr>
              <w:t>-изготовлению раздаточного материала к НОД, к изготовлению атрибутов к сюжетно-ролевым играм.</w:t>
            </w:r>
          </w:p>
        </w:tc>
        <w:tc>
          <w:tcPr>
            <w:tcW w:w="1967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393" w:type="dxa"/>
            <w:vMerge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Default="00461E1D" w:rsidP="00461E1D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461E1D" w:rsidRDefault="00461E1D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61E1D" w:rsidRPr="000D7E32" w:rsidRDefault="00461E1D" w:rsidP="00461E1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0D7E32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Pr="000D7E32">
        <w:rPr>
          <w:rFonts w:ascii="Times New Roman" w:hAnsi="Times New Roman" w:cs="Times New Roman"/>
          <w:b/>
          <w:sz w:val="36"/>
          <w:szCs w:val="36"/>
        </w:rPr>
        <w:t>. Создание санитарно-гигиенических условий</w:t>
      </w:r>
      <w:r w:rsidR="001C32AA">
        <w:rPr>
          <w:rFonts w:ascii="Times New Roman" w:hAnsi="Times New Roman" w:cs="Times New Roman"/>
          <w:b/>
          <w:sz w:val="36"/>
          <w:szCs w:val="36"/>
        </w:rPr>
        <w:t>.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675"/>
        <w:gridCol w:w="4820"/>
        <w:gridCol w:w="1683"/>
        <w:gridCol w:w="2393"/>
      </w:tblGrid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1683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1C32A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61E1D" w:rsidRPr="00FE2E6A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E6A">
              <w:rPr>
                <w:rFonts w:ascii="Times New Roman" w:hAnsi="Times New Roman" w:cs="Times New Roman"/>
                <w:sz w:val="28"/>
                <w:szCs w:val="28"/>
              </w:rPr>
              <w:t>Работа на участке:</w:t>
            </w:r>
          </w:p>
          <w:p w:rsidR="00461E1D" w:rsidRPr="00FE2E6A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E6A">
              <w:rPr>
                <w:rFonts w:ascii="Times New Roman" w:hAnsi="Times New Roman" w:cs="Times New Roman"/>
                <w:sz w:val="28"/>
                <w:szCs w:val="28"/>
              </w:rPr>
              <w:t>- высадить рассаду цветов на участке</w:t>
            </w:r>
            <w:r w:rsidR="000547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Pr="00FE2E6A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E6A">
              <w:rPr>
                <w:rFonts w:ascii="Times New Roman" w:hAnsi="Times New Roman" w:cs="Times New Roman"/>
                <w:sz w:val="28"/>
                <w:szCs w:val="28"/>
              </w:rPr>
              <w:t>- уход за клумбами</w:t>
            </w:r>
            <w:r w:rsidR="000547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E6A">
              <w:rPr>
                <w:rFonts w:ascii="Times New Roman" w:hAnsi="Times New Roman" w:cs="Times New Roman"/>
                <w:sz w:val="28"/>
                <w:szCs w:val="28"/>
              </w:rPr>
              <w:t>- покраска оборудования на участке</w:t>
            </w:r>
            <w:r w:rsidR="000547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83" w:type="dxa"/>
          </w:tcPr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5.06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 w:rsidRPr="00FE2E6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304C38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.В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одготовка игрушек, оборудования к спортивно – развлекательным играм: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- вымыть кукол, причесать, выстирать одежду для них</w:t>
            </w:r>
            <w:r w:rsidR="000547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- подремонтировать атрибуты к спортивно – развлекательным играм</w:t>
            </w:r>
            <w:r w:rsidR="000547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83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0.07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61E1D" w:rsidRPr="00FE2E6A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E6A">
              <w:rPr>
                <w:rFonts w:ascii="Times New Roman" w:hAnsi="Times New Roman" w:cs="Times New Roman"/>
                <w:sz w:val="28"/>
                <w:szCs w:val="28"/>
              </w:rPr>
              <w:t>Маркировка</w:t>
            </w:r>
          </w:p>
          <w:p w:rsidR="00461E1D" w:rsidRPr="00FE2E6A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E6A">
              <w:rPr>
                <w:rFonts w:ascii="Times New Roman" w:hAnsi="Times New Roman" w:cs="Times New Roman"/>
                <w:sz w:val="28"/>
                <w:szCs w:val="28"/>
              </w:rPr>
              <w:t>- обновить маркиро</w:t>
            </w:r>
            <w:r w:rsidR="000547D5">
              <w:rPr>
                <w:rFonts w:ascii="Times New Roman" w:hAnsi="Times New Roman" w:cs="Times New Roman"/>
                <w:sz w:val="28"/>
                <w:szCs w:val="28"/>
              </w:rPr>
              <w:t>вку на шкафчиках для полотенец;</w:t>
            </w:r>
          </w:p>
          <w:p w:rsidR="00461E1D" w:rsidRPr="00FE2E6A" w:rsidRDefault="000547D5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толах и стульях;</w:t>
            </w:r>
          </w:p>
          <w:p w:rsidR="00461E1D" w:rsidRPr="00886F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E6A">
              <w:rPr>
                <w:rFonts w:ascii="Times New Roman" w:hAnsi="Times New Roman" w:cs="Times New Roman"/>
                <w:sz w:val="28"/>
                <w:szCs w:val="28"/>
              </w:rPr>
              <w:t>- на кроватях в спальной комнате.</w:t>
            </w:r>
          </w:p>
        </w:tc>
        <w:tc>
          <w:tcPr>
            <w:tcW w:w="1683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5.08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 w:rsidRPr="00FE2E6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Merge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94E" w:rsidRDefault="0090094E" w:rsidP="00461E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1E1D" w:rsidRPr="000D7E32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7E32">
        <w:rPr>
          <w:rFonts w:ascii="Times New Roman" w:hAnsi="Times New Roman" w:cs="Times New Roman"/>
          <w:b/>
          <w:sz w:val="36"/>
          <w:szCs w:val="36"/>
          <w:lang w:val="en-US"/>
        </w:rPr>
        <w:t>VII</w:t>
      </w:r>
      <w:r w:rsidRPr="000D7E32">
        <w:rPr>
          <w:rFonts w:ascii="Times New Roman" w:hAnsi="Times New Roman" w:cs="Times New Roman"/>
          <w:b/>
          <w:sz w:val="36"/>
          <w:szCs w:val="36"/>
        </w:rPr>
        <w:t>. Работа по самообразованию</w:t>
      </w:r>
      <w:r w:rsidR="001C32AA">
        <w:rPr>
          <w:rFonts w:ascii="Times New Roman" w:hAnsi="Times New Roman" w:cs="Times New Roman"/>
          <w:b/>
          <w:sz w:val="36"/>
          <w:szCs w:val="36"/>
        </w:rPr>
        <w:t>.</w:t>
      </w: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536"/>
        <w:gridCol w:w="1967"/>
        <w:gridCol w:w="2393"/>
      </w:tblGrid>
      <w:tr w:rsidR="00461E1D" w:rsidRPr="00886F1D" w:rsidTr="002D62C7">
        <w:tc>
          <w:tcPr>
            <w:tcW w:w="675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1967" w:type="dxa"/>
          </w:tcPr>
          <w:p w:rsidR="00461E1D" w:rsidRPr="00886F1D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461E1D" w:rsidRPr="00886F1D" w:rsidRDefault="001C32AA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E1D" w:rsidRPr="00886F1D" w:rsidTr="002D62C7">
        <w:trPr>
          <w:trHeight w:val="2192"/>
        </w:trPr>
        <w:tc>
          <w:tcPr>
            <w:tcW w:w="675" w:type="dxa"/>
          </w:tcPr>
          <w:p w:rsidR="00461E1D" w:rsidRPr="00E913E9" w:rsidRDefault="00461E1D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1E1D" w:rsidRDefault="00461E1D" w:rsidP="002D62C7">
            <w:pPr>
              <w:jc w:val="center"/>
              <w:rPr>
                <w:rFonts w:ascii="Times New Roman" w:hAnsi="Times New Roman" w:cs="Times New Roman"/>
              </w:rPr>
            </w:pPr>
          </w:p>
          <w:p w:rsidR="00461E1D" w:rsidRDefault="00461E1D" w:rsidP="002D62C7">
            <w:pPr>
              <w:jc w:val="center"/>
              <w:rPr>
                <w:rFonts w:ascii="Times New Roman" w:hAnsi="Times New Roman" w:cs="Times New Roman"/>
              </w:rPr>
            </w:pPr>
          </w:p>
          <w:p w:rsidR="00461E1D" w:rsidRDefault="00461E1D" w:rsidP="002D62C7">
            <w:pPr>
              <w:jc w:val="center"/>
              <w:rPr>
                <w:rFonts w:ascii="Times New Roman" w:hAnsi="Times New Roman" w:cs="Times New Roman"/>
              </w:rPr>
            </w:pPr>
          </w:p>
          <w:p w:rsidR="00461E1D" w:rsidRDefault="00461E1D" w:rsidP="002D62C7">
            <w:pPr>
              <w:jc w:val="center"/>
              <w:rPr>
                <w:rFonts w:ascii="Times New Roman" w:hAnsi="Times New Roman" w:cs="Times New Roman"/>
              </w:rPr>
            </w:pPr>
          </w:p>
          <w:p w:rsidR="00461E1D" w:rsidRPr="00886F1D" w:rsidRDefault="00461E1D" w:rsidP="002D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1E1D" w:rsidRPr="00886F1D" w:rsidRDefault="00461E1D" w:rsidP="002D6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13E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  <w:r w:rsidRPr="00E913E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школьному воспитанию. </w:t>
            </w: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13E9">
              <w:rPr>
                <w:rFonts w:ascii="Times New Roman" w:hAnsi="Times New Roman" w:cs="Times New Roman"/>
                <w:sz w:val="28"/>
                <w:szCs w:val="28"/>
              </w:rPr>
              <w:t>Подборка новой темы и материала по самообразованию</w:t>
            </w:r>
          </w:p>
          <w:p w:rsidR="00461E1D" w:rsidRPr="00FE2E6A" w:rsidRDefault="00461E1D" w:rsidP="002D62C7">
            <w:pPr>
              <w:pStyle w:val="a3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</w:tcPr>
          <w:p w:rsidR="00461E1D" w:rsidRPr="00886F1D" w:rsidRDefault="0090094E" w:rsidP="002D62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="001C32AA" w:rsidRPr="00886F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1.08.20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E1D" w:rsidRPr="00886F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61E1D" w:rsidRPr="00304C38" w:rsidRDefault="00461E1D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1D" w:rsidRPr="00886F1D" w:rsidRDefault="0090094E" w:rsidP="002D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на А.В.</w:t>
            </w:r>
            <w:r w:rsidR="0046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1E1D" w:rsidRDefault="00461E1D" w:rsidP="00461E1D">
      <w:pPr>
        <w:spacing w:after="0" w:line="240" w:lineRule="auto"/>
        <w:outlineLvl w:val="2"/>
        <w:rPr>
          <w:rFonts w:ascii="Neucha" w:eastAsia="Times New Roman" w:hAnsi="Neucha" w:cs="Times New Roman"/>
          <w:color w:val="7A8BFB"/>
          <w:sz w:val="63"/>
          <w:szCs w:val="63"/>
          <w:lang w:eastAsia="ru-RU"/>
        </w:rPr>
      </w:pPr>
    </w:p>
    <w:p w:rsidR="00461E1D" w:rsidRPr="00886F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E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Pr="00886F1D" w:rsidRDefault="00461E1D" w:rsidP="00461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E1D" w:rsidRDefault="00461E1D" w:rsidP="00461E1D"/>
    <w:p w:rsidR="00461E1D" w:rsidRDefault="00461E1D" w:rsidP="00461E1D"/>
    <w:p w:rsidR="00EA3221" w:rsidRPr="00461E1D" w:rsidRDefault="00EA3221" w:rsidP="00461E1D"/>
    <w:sectPr w:rsidR="00EA3221" w:rsidRPr="00461E1D" w:rsidSect="00BA2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uch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F93"/>
    <w:multiLevelType w:val="hybridMultilevel"/>
    <w:tmpl w:val="F6769BA6"/>
    <w:lvl w:ilvl="0" w:tplc="D75210F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DC67985"/>
    <w:multiLevelType w:val="hybridMultilevel"/>
    <w:tmpl w:val="857E9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17E3"/>
    <w:multiLevelType w:val="hybridMultilevel"/>
    <w:tmpl w:val="3A06460E"/>
    <w:lvl w:ilvl="0" w:tplc="A84E65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1D4"/>
    <w:rsid w:val="000547D5"/>
    <w:rsid w:val="00175A9F"/>
    <w:rsid w:val="001C32AA"/>
    <w:rsid w:val="002866EC"/>
    <w:rsid w:val="00323374"/>
    <w:rsid w:val="00461E1D"/>
    <w:rsid w:val="00493F6F"/>
    <w:rsid w:val="004D71D4"/>
    <w:rsid w:val="005D638F"/>
    <w:rsid w:val="0060333C"/>
    <w:rsid w:val="00657EAE"/>
    <w:rsid w:val="00832BE9"/>
    <w:rsid w:val="008C7A64"/>
    <w:rsid w:val="0090094E"/>
    <w:rsid w:val="0096785C"/>
    <w:rsid w:val="00A326AE"/>
    <w:rsid w:val="00A75FFB"/>
    <w:rsid w:val="00B765D5"/>
    <w:rsid w:val="00BA7855"/>
    <w:rsid w:val="00C800A0"/>
    <w:rsid w:val="00D66D27"/>
    <w:rsid w:val="00DE26FF"/>
    <w:rsid w:val="00E632AC"/>
    <w:rsid w:val="00EA3221"/>
    <w:rsid w:val="00ED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1D4"/>
    <w:pPr>
      <w:spacing w:after="0" w:line="240" w:lineRule="auto"/>
    </w:pPr>
  </w:style>
  <w:style w:type="table" w:styleId="a4">
    <w:name w:val="Table Grid"/>
    <w:basedOn w:val="a1"/>
    <w:uiPriority w:val="59"/>
    <w:rsid w:val="004D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06C0-EEA8-4B21-86FF-340E2A14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 - потрошитель</cp:lastModifiedBy>
  <cp:revision>11</cp:revision>
  <dcterms:created xsi:type="dcterms:W3CDTF">2020-04-19T19:47:00Z</dcterms:created>
  <dcterms:modified xsi:type="dcterms:W3CDTF">2020-04-21T14:46:00Z</dcterms:modified>
</cp:coreProperties>
</file>